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EC04" w14:textId="77777777" w:rsidR="00EB3C10" w:rsidRDefault="00EB3C10">
      <w:pPr>
        <w:rPr>
          <w:b/>
          <w:bCs/>
          <w:sz w:val="40"/>
          <w:szCs w:val="40"/>
        </w:rPr>
      </w:pPr>
    </w:p>
    <w:p w14:paraId="04A3F000" w14:textId="77777777" w:rsidR="00F02268" w:rsidRDefault="00F02268">
      <w:pPr>
        <w:rPr>
          <w:b/>
          <w:bCs/>
          <w:sz w:val="40"/>
          <w:szCs w:val="40"/>
        </w:rPr>
      </w:pPr>
    </w:p>
    <w:p w14:paraId="0E39E0CD" w14:textId="77777777" w:rsidR="00F02268" w:rsidRDefault="00F02268">
      <w:pPr>
        <w:rPr>
          <w:b/>
          <w:bCs/>
          <w:sz w:val="40"/>
          <w:szCs w:val="40"/>
        </w:rPr>
      </w:pPr>
    </w:p>
    <w:p w14:paraId="738B7549" w14:textId="77777777" w:rsidR="00F02268" w:rsidRDefault="00F02268">
      <w:pPr>
        <w:rPr>
          <w:b/>
          <w:bCs/>
          <w:sz w:val="40"/>
          <w:szCs w:val="40"/>
        </w:rPr>
      </w:pPr>
    </w:p>
    <w:p w14:paraId="7672195F" w14:textId="77777777" w:rsidR="00F02268" w:rsidRDefault="00F02268">
      <w:pPr>
        <w:rPr>
          <w:b/>
          <w:bCs/>
          <w:sz w:val="40"/>
          <w:szCs w:val="40"/>
        </w:rPr>
      </w:pPr>
    </w:p>
    <w:p w14:paraId="60E8D7D8" w14:textId="58127A1C" w:rsidR="00F02268" w:rsidRDefault="00F03589" w:rsidP="002217B9">
      <w:pPr>
        <w:jc w:val="center"/>
        <w:rPr>
          <w:b/>
          <w:bCs/>
          <w:sz w:val="40"/>
          <w:szCs w:val="40"/>
        </w:rPr>
      </w:pPr>
      <w:r w:rsidRPr="00F03589">
        <w:rPr>
          <w:b/>
          <w:bCs/>
          <w:sz w:val="40"/>
          <w:szCs w:val="40"/>
        </w:rPr>
        <w:t>THỰC HÀNH CẤU TRÚC DỮ LIỆU VÀ GIẢI THUẬT 2025</w:t>
      </w:r>
    </w:p>
    <w:p w14:paraId="478F16CA" w14:textId="60A10553" w:rsidR="00F03589" w:rsidRDefault="0024531C" w:rsidP="002217B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1d</w:t>
      </w:r>
    </w:p>
    <w:p w14:paraId="026ED841" w14:textId="73AD5B73" w:rsidR="00F03589" w:rsidRDefault="00F03589" w:rsidP="002217B9">
      <w:pPr>
        <w:jc w:val="center"/>
        <w:rPr>
          <w:szCs w:val="28"/>
        </w:rPr>
      </w:pPr>
      <w:proofErr w:type="spellStart"/>
      <w:proofErr w:type="gramStart"/>
      <w:r>
        <w:rPr>
          <w:szCs w:val="28"/>
        </w:rPr>
        <w:t>Tên</w:t>
      </w:r>
      <w:proofErr w:type="spellEnd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Trịnh Tâm Như</w:t>
      </w:r>
    </w:p>
    <w:p w14:paraId="22FF762E" w14:textId="427AD111" w:rsidR="00F03589" w:rsidRPr="00F03589" w:rsidRDefault="00F03589" w:rsidP="002217B9">
      <w:pPr>
        <w:jc w:val="center"/>
        <w:rPr>
          <w:szCs w:val="28"/>
        </w:rPr>
      </w:pPr>
      <w:proofErr w:type="spellStart"/>
      <w:r>
        <w:rPr>
          <w:szCs w:val="28"/>
        </w:rPr>
        <w:t>Mssv</w:t>
      </w:r>
      <w:proofErr w:type="spellEnd"/>
      <w:r>
        <w:rPr>
          <w:szCs w:val="28"/>
        </w:rPr>
        <w:t>: 3123411215</w:t>
      </w:r>
    </w:p>
    <w:p w14:paraId="1BD13C4A" w14:textId="77777777" w:rsidR="00F02268" w:rsidRDefault="00F02268" w:rsidP="002217B9">
      <w:pPr>
        <w:jc w:val="center"/>
        <w:rPr>
          <w:b/>
          <w:bCs/>
          <w:sz w:val="40"/>
          <w:szCs w:val="40"/>
        </w:rPr>
      </w:pPr>
    </w:p>
    <w:p w14:paraId="1282543D" w14:textId="77777777" w:rsidR="00F02268" w:rsidRDefault="00F02268">
      <w:pPr>
        <w:rPr>
          <w:b/>
          <w:bCs/>
          <w:sz w:val="40"/>
          <w:szCs w:val="40"/>
        </w:rPr>
      </w:pPr>
    </w:p>
    <w:p w14:paraId="1E7B5530" w14:textId="77777777" w:rsidR="00F02268" w:rsidRDefault="00F02268">
      <w:pPr>
        <w:rPr>
          <w:b/>
          <w:bCs/>
          <w:sz w:val="40"/>
          <w:szCs w:val="40"/>
        </w:rPr>
      </w:pPr>
    </w:p>
    <w:p w14:paraId="4F8D3483" w14:textId="77777777" w:rsidR="00F02268" w:rsidRDefault="00F02268">
      <w:pPr>
        <w:rPr>
          <w:b/>
          <w:bCs/>
          <w:sz w:val="40"/>
          <w:szCs w:val="40"/>
        </w:rPr>
      </w:pPr>
    </w:p>
    <w:p w14:paraId="4A0349E8" w14:textId="77777777" w:rsidR="00F02268" w:rsidRDefault="00F02268">
      <w:pPr>
        <w:rPr>
          <w:b/>
          <w:bCs/>
          <w:sz w:val="40"/>
          <w:szCs w:val="40"/>
        </w:rPr>
      </w:pPr>
    </w:p>
    <w:p w14:paraId="0FA11309" w14:textId="77777777" w:rsidR="00F02268" w:rsidRDefault="00F02268">
      <w:pPr>
        <w:rPr>
          <w:b/>
          <w:bCs/>
          <w:sz w:val="40"/>
          <w:szCs w:val="40"/>
        </w:rPr>
      </w:pPr>
    </w:p>
    <w:p w14:paraId="66450D1F" w14:textId="77777777" w:rsidR="00F02268" w:rsidRDefault="00F02268">
      <w:pPr>
        <w:rPr>
          <w:b/>
          <w:bCs/>
          <w:sz w:val="40"/>
          <w:szCs w:val="40"/>
        </w:rPr>
      </w:pPr>
    </w:p>
    <w:p w14:paraId="04F339A7" w14:textId="77777777" w:rsidR="00F02268" w:rsidRDefault="00F02268">
      <w:pPr>
        <w:rPr>
          <w:b/>
          <w:bCs/>
          <w:sz w:val="40"/>
          <w:szCs w:val="40"/>
        </w:rPr>
      </w:pPr>
    </w:p>
    <w:p w14:paraId="0D55BCC4" w14:textId="77777777" w:rsidR="00F02268" w:rsidRDefault="00F02268">
      <w:pPr>
        <w:rPr>
          <w:b/>
          <w:bCs/>
          <w:sz w:val="40"/>
          <w:szCs w:val="40"/>
        </w:rPr>
      </w:pPr>
    </w:p>
    <w:p w14:paraId="3ED7A5BC" w14:textId="77777777" w:rsidR="00F02268" w:rsidRDefault="00F02268">
      <w:pPr>
        <w:rPr>
          <w:b/>
          <w:bCs/>
          <w:sz w:val="40"/>
          <w:szCs w:val="40"/>
        </w:rPr>
      </w:pPr>
    </w:p>
    <w:p w14:paraId="37DF014D" w14:textId="77777777" w:rsidR="00F02268" w:rsidRDefault="00F02268">
      <w:pPr>
        <w:rPr>
          <w:b/>
          <w:bCs/>
          <w:sz w:val="40"/>
          <w:szCs w:val="40"/>
        </w:rPr>
      </w:pPr>
    </w:p>
    <w:p w14:paraId="504FD719" w14:textId="77777777" w:rsidR="00F02268" w:rsidRDefault="00F02268">
      <w:pPr>
        <w:rPr>
          <w:b/>
          <w:bCs/>
          <w:sz w:val="40"/>
          <w:szCs w:val="40"/>
        </w:rPr>
      </w:pPr>
    </w:p>
    <w:p w14:paraId="52E9E293" w14:textId="77777777" w:rsidR="00F02268" w:rsidRDefault="00F02268">
      <w:pPr>
        <w:rPr>
          <w:b/>
          <w:bCs/>
          <w:sz w:val="40"/>
          <w:szCs w:val="40"/>
        </w:rPr>
      </w:pPr>
    </w:p>
    <w:p w14:paraId="0665398E" w14:textId="77777777" w:rsidR="00F02268" w:rsidRDefault="00F02268">
      <w:pPr>
        <w:rPr>
          <w:b/>
          <w:bCs/>
          <w:sz w:val="40"/>
          <w:szCs w:val="40"/>
        </w:rPr>
      </w:pPr>
    </w:p>
    <w:p w14:paraId="110F5BEB" w14:textId="3E0C904C" w:rsidR="00F02268" w:rsidRDefault="00F0358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de</w:t>
      </w:r>
    </w:p>
    <w:p w14:paraId="3D2065ED" w14:textId="2BE472CA" w:rsidR="00F02268" w:rsidRDefault="00450D22" w:rsidP="00C8386E">
      <w:proofErr w:type="spellStart"/>
      <w:r>
        <w:t>Bài</w:t>
      </w:r>
      <w:proofErr w:type="spellEnd"/>
      <w:r>
        <w:t xml:space="preserve"> 1</w:t>
      </w:r>
    </w:p>
    <w:p w14:paraId="079FA9B3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&lt;iostream&gt;</w:t>
      </w:r>
    </w:p>
    <w:p w14:paraId="133DF2D9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&lt;string&gt;</w:t>
      </w:r>
    </w:p>
    <w:p w14:paraId="4A9A38DC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&lt;algorithm&gt;</w:t>
      </w:r>
    </w:p>
    <w:p w14:paraId="19843B72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FF"/>
          <w:kern w:val="0"/>
          <w:szCs w:val="28"/>
          <w:highlight w:val="white"/>
          <w:lang w:val="vi-VN"/>
        </w:rPr>
        <w:t>using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0D22">
        <w:rPr>
          <w:rFonts w:cs="Times New Roman"/>
          <w:color w:val="0000FF"/>
          <w:kern w:val="0"/>
          <w:szCs w:val="28"/>
          <w:highlight w:val="white"/>
          <w:lang w:val="vi-VN"/>
        </w:rPr>
        <w:t>namespace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td;</w:t>
      </w:r>
    </w:p>
    <w:p w14:paraId="00E950FF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1D4EC2E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in() {</w:t>
      </w:r>
    </w:p>
    <w:p w14:paraId="30755444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0D22">
        <w:rPr>
          <w:rFonts w:cs="Times New Roman"/>
          <w:color w:val="2B91AF"/>
          <w:kern w:val="0"/>
          <w:szCs w:val="28"/>
          <w:highlight w:val="white"/>
          <w:lang w:val="vi-VN"/>
        </w:rPr>
        <w:t>string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;</w:t>
      </w:r>
    </w:p>
    <w:p w14:paraId="202E727C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0EABC9A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0D22">
        <w:rPr>
          <w:rFonts w:cs="Times New Roman"/>
          <w:color w:val="008000"/>
          <w:kern w:val="0"/>
          <w:szCs w:val="28"/>
          <w:highlight w:val="white"/>
          <w:lang w:val="vi-VN"/>
        </w:rPr>
        <w:t>// Nhập chuỗi s</w:t>
      </w:r>
    </w:p>
    <w:p w14:paraId="38522EF5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450D22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"Moi ban nhap chuoi s: "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43E04861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</w:t>
      </w:r>
      <w:r w:rsidRPr="00450D22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;</w:t>
      </w:r>
    </w:p>
    <w:p w14:paraId="0E458B75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D03AF4B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0D22">
        <w:rPr>
          <w:rFonts w:cs="Times New Roman"/>
          <w:color w:val="008000"/>
          <w:kern w:val="0"/>
          <w:szCs w:val="28"/>
          <w:highlight w:val="white"/>
          <w:lang w:val="vi-VN"/>
        </w:rPr>
        <w:t>// Sắp xếp chuỗi s theo thứ tự tăng dần</w:t>
      </w:r>
    </w:p>
    <w:p w14:paraId="31689508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sort(s.begin(), s.end());</w:t>
      </w:r>
    </w:p>
    <w:p w14:paraId="142A2402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2FB41ADF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0D22">
        <w:rPr>
          <w:rFonts w:cs="Times New Roman"/>
          <w:color w:val="008000"/>
          <w:kern w:val="0"/>
          <w:szCs w:val="28"/>
          <w:highlight w:val="white"/>
          <w:lang w:val="vi-VN"/>
        </w:rPr>
        <w:t>// Xuất chuỗi sau khi sắp xếp</w:t>
      </w:r>
    </w:p>
    <w:p w14:paraId="2B77B50E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450D22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"Chuoi \""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0D22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 </w:t>
      </w:r>
      <w:r w:rsidRPr="00450D22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"\" sau khi sap xep: "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0D22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 </w:t>
      </w:r>
      <w:r w:rsidRPr="00450D22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2A699DF9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0DE22AA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0D22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0;</w:t>
      </w:r>
    </w:p>
    <w:p w14:paraId="54E498FE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7F3D2ED1" w14:textId="6D03910E" w:rsidR="0024531C" w:rsidRDefault="0024531C" w:rsidP="00C8386E">
      <w:pPr>
        <w:rPr>
          <w:rFonts w:cs="Times New Roman"/>
          <w:b/>
          <w:bCs/>
          <w:szCs w:val="28"/>
        </w:rPr>
      </w:pPr>
      <w:r w:rsidRPr="0024531C">
        <w:rPr>
          <w:rFonts w:cs="Times New Roman"/>
          <w:b/>
          <w:bCs/>
          <w:szCs w:val="28"/>
        </w:rPr>
        <w:t>TESTCASE</w:t>
      </w:r>
    </w:p>
    <w:p w14:paraId="12AB9EAB" w14:textId="6BAB6C88" w:rsidR="0024531C" w:rsidRPr="0024531C" w:rsidRDefault="0024531C" w:rsidP="00C8386E">
      <w:pPr>
        <w:rPr>
          <w:rFonts w:cs="Times New Roman"/>
          <w:szCs w:val="28"/>
        </w:rPr>
      </w:pPr>
      <w:r w:rsidRPr="0024531C">
        <w:rPr>
          <w:rFonts w:cs="Times New Roman"/>
          <w:szCs w:val="28"/>
        </w:rPr>
        <w:t>Test Case 1:</w:t>
      </w:r>
    </w:p>
    <w:p w14:paraId="58C1FCCA" w14:textId="77777777" w:rsidR="0024531C" w:rsidRPr="0024531C" w:rsidRDefault="0024531C" w:rsidP="0024531C">
      <w:pPr>
        <w:numPr>
          <w:ilvl w:val="0"/>
          <w:numId w:val="19"/>
        </w:num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>Dữ liệu vào: abcde</w:t>
      </w:r>
    </w:p>
    <w:p w14:paraId="250BBDBB" w14:textId="58155F5C" w:rsidR="0024531C" w:rsidRPr="0024531C" w:rsidRDefault="0024531C" w:rsidP="0024531C">
      <w:pPr>
        <w:numPr>
          <w:ilvl w:val="0"/>
          <w:numId w:val="19"/>
        </w:numPr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>Output</w:t>
      </w:r>
      <w:r w:rsidRPr="0024531C">
        <w:rPr>
          <w:rFonts w:cs="Times New Roman"/>
          <w:szCs w:val="28"/>
          <w:lang w:val="vi-VN"/>
        </w:rPr>
        <w:t>: Chương trình không thay đổi chuỗi, kết quả xuất ra là abcde.</w:t>
      </w:r>
    </w:p>
    <w:p w14:paraId="4E7A7B6F" w14:textId="2A6F7F90" w:rsidR="0024531C" w:rsidRPr="0024531C" w:rsidRDefault="0024531C" w:rsidP="0024531C">
      <w:p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 xml:space="preserve">Test Case 2: </w:t>
      </w:r>
    </w:p>
    <w:p w14:paraId="4BDE3C9F" w14:textId="77777777" w:rsidR="0024531C" w:rsidRPr="0024531C" w:rsidRDefault="0024531C" w:rsidP="0024531C">
      <w:pPr>
        <w:numPr>
          <w:ilvl w:val="0"/>
          <w:numId w:val="20"/>
        </w:num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>Dữ liệu vào: aabbcc</w:t>
      </w:r>
    </w:p>
    <w:p w14:paraId="27C87DCC" w14:textId="51E34988" w:rsidR="0024531C" w:rsidRPr="0024531C" w:rsidRDefault="0024531C" w:rsidP="0024531C">
      <w:pPr>
        <w:numPr>
          <w:ilvl w:val="0"/>
          <w:numId w:val="20"/>
        </w:numPr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>Output</w:t>
      </w:r>
      <w:r w:rsidRPr="0024531C">
        <w:rPr>
          <w:rFonts w:cs="Times New Roman"/>
          <w:szCs w:val="28"/>
          <w:lang w:val="vi-VN"/>
        </w:rPr>
        <w:t>: Chương trình sắp xếp lại chuỗi thành aabbcc.</w:t>
      </w:r>
    </w:p>
    <w:p w14:paraId="518ED360" w14:textId="155DE231" w:rsidR="0024531C" w:rsidRPr="0024531C" w:rsidRDefault="0024531C" w:rsidP="0024531C">
      <w:p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 xml:space="preserve">Test Case 3: </w:t>
      </w:r>
    </w:p>
    <w:p w14:paraId="6F4FE2AA" w14:textId="77777777" w:rsidR="0024531C" w:rsidRPr="0024531C" w:rsidRDefault="0024531C" w:rsidP="0024531C">
      <w:pPr>
        <w:numPr>
          <w:ilvl w:val="0"/>
          <w:numId w:val="21"/>
        </w:num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lastRenderedPageBreak/>
        <w:t>Dữ liệu vào: aBc@dE#</w:t>
      </w:r>
    </w:p>
    <w:p w14:paraId="66B776F6" w14:textId="6F19B5F0" w:rsidR="0024531C" w:rsidRPr="0024531C" w:rsidRDefault="0024531C" w:rsidP="0024531C">
      <w:pPr>
        <w:numPr>
          <w:ilvl w:val="0"/>
          <w:numId w:val="21"/>
        </w:numPr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>Output</w:t>
      </w:r>
      <w:r w:rsidRPr="0024531C">
        <w:rPr>
          <w:rFonts w:cs="Times New Roman"/>
          <w:szCs w:val="28"/>
          <w:lang w:val="vi-VN"/>
        </w:rPr>
        <w:t>: Chương trình sắp xếp chuỗi thành @#BCEabcde.</w:t>
      </w:r>
    </w:p>
    <w:p w14:paraId="55D0BC8F" w14:textId="77777777" w:rsidR="0024531C" w:rsidRPr="0024531C" w:rsidRDefault="0024531C" w:rsidP="00C8386E">
      <w:pPr>
        <w:rPr>
          <w:rFonts w:cs="Times New Roman"/>
          <w:szCs w:val="28"/>
        </w:rPr>
      </w:pPr>
    </w:p>
    <w:p w14:paraId="2A7B3B9C" w14:textId="6363894A" w:rsidR="00450D22" w:rsidRDefault="00450D22" w:rsidP="00C8386E">
      <w:pPr>
        <w:rPr>
          <w:rFonts w:cs="Times New Roman"/>
          <w:b/>
          <w:bCs/>
          <w:szCs w:val="28"/>
        </w:rPr>
      </w:pPr>
      <w:proofErr w:type="spellStart"/>
      <w:r w:rsidRPr="00450D22">
        <w:rPr>
          <w:rFonts w:cs="Times New Roman"/>
          <w:b/>
          <w:bCs/>
          <w:szCs w:val="28"/>
        </w:rPr>
        <w:t>Bài</w:t>
      </w:r>
      <w:proofErr w:type="spellEnd"/>
      <w:r w:rsidRPr="00450D22">
        <w:rPr>
          <w:rFonts w:cs="Times New Roman"/>
          <w:b/>
          <w:bCs/>
          <w:szCs w:val="28"/>
        </w:rPr>
        <w:t xml:space="preserve"> 2</w:t>
      </w:r>
    </w:p>
    <w:p w14:paraId="47B4A630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&lt;iostream&gt;</w:t>
      </w:r>
    </w:p>
    <w:p w14:paraId="78584C89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&lt;string&gt;</w:t>
      </w:r>
    </w:p>
    <w:p w14:paraId="6E7D2073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FF"/>
          <w:kern w:val="0"/>
          <w:szCs w:val="28"/>
          <w:highlight w:val="white"/>
          <w:lang w:val="vi-VN"/>
        </w:rPr>
        <w:t>using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0D22">
        <w:rPr>
          <w:rFonts w:cs="Times New Roman"/>
          <w:color w:val="0000FF"/>
          <w:kern w:val="0"/>
          <w:szCs w:val="28"/>
          <w:highlight w:val="white"/>
          <w:lang w:val="vi-VN"/>
        </w:rPr>
        <w:t>namespace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td;</w:t>
      </w:r>
    </w:p>
    <w:p w14:paraId="5152BF35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6E7E2F97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in() {</w:t>
      </w:r>
    </w:p>
    <w:p w14:paraId="79F49DCD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string s;</w:t>
      </w:r>
    </w:p>
    <w:p w14:paraId="3856BBAE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0D22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k;</w:t>
      </w:r>
    </w:p>
    <w:p w14:paraId="726AE5F0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A041F54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0D22">
        <w:rPr>
          <w:rFonts w:cs="Times New Roman"/>
          <w:color w:val="008000"/>
          <w:kern w:val="0"/>
          <w:szCs w:val="28"/>
          <w:highlight w:val="white"/>
          <w:lang w:val="vi-VN"/>
        </w:rPr>
        <w:t>// Nhập chuỗi và vị trí cần xóa</w:t>
      </w:r>
    </w:p>
    <w:p w14:paraId="5B3285CC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&lt;&lt;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"Moi ban nhap chuoi s: "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3C43CA5C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&gt;&gt; s;</w:t>
      </w:r>
    </w:p>
    <w:p w14:paraId="0FB710CE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&lt;&lt;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"Moi ban nhap vi tri can xoa: "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7D0C5918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&gt;&gt; k;</w:t>
      </w:r>
    </w:p>
    <w:p w14:paraId="5DC2D8A4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6FDED36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0D22">
        <w:rPr>
          <w:rFonts w:cs="Times New Roman"/>
          <w:color w:val="008000"/>
          <w:kern w:val="0"/>
          <w:szCs w:val="28"/>
          <w:highlight w:val="white"/>
          <w:lang w:val="vi-VN"/>
        </w:rPr>
        <w:t>// Xóa ký tự tại vị trí k</w:t>
      </w:r>
    </w:p>
    <w:p w14:paraId="2681FE18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0D22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k &gt;= 0 &amp;&amp; k &lt; s.length()) {</w:t>
      </w:r>
    </w:p>
    <w:p w14:paraId="63FDB183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s.erase(k, 1);  </w:t>
      </w:r>
      <w:r w:rsidRPr="00450D22">
        <w:rPr>
          <w:rFonts w:cs="Times New Roman"/>
          <w:color w:val="008000"/>
          <w:kern w:val="0"/>
          <w:szCs w:val="28"/>
          <w:highlight w:val="white"/>
          <w:lang w:val="vi-VN"/>
        </w:rPr>
        <w:t>// Xóa một ký tự tại vị trí k</w:t>
      </w:r>
    </w:p>
    <w:p w14:paraId="168FE3C8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"Chuoi \""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s &lt;&lt;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"\" sau khi xoa ky tu tai vi tri "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k &lt;&lt;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": "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s &lt;&lt; endl;</w:t>
      </w:r>
    </w:p>
    <w:p w14:paraId="2922266E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1E291B56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0D22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2A0A6FC3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"Vi tri xoa khong hop le!"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endl;</w:t>
      </w:r>
    </w:p>
    <w:p w14:paraId="6D6E442F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3A3AAFB1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7872F370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0D22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0;</w:t>
      </w:r>
    </w:p>
    <w:p w14:paraId="6CF1FD3B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3EDCF3D3" w14:textId="77777777" w:rsidR="00450D22" w:rsidRDefault="00450D22" w:rsidP="00C8386E">
      <w:pPr>
        <w:rPr>
          <w:rFonts w:cs="Times New Roman"/>
          <w:b/>
          <w:bCs/>
          <w:szCs w:val="28"/>
        </w:rPr>
      </w:pPr>
    </w:p>
    <w:p w14:paraId="0F9E500B" w14:textId="3D5239DB" w:rsidR="0024531C" w:rsidRDefault="0024531C" w:rsidP="00C8386E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TESTCASE</w:t>
      </w:r>
    </w:p>
    <w:p w14:paraId="1FEA7210" w14:textId="4C65CF0A" w:rsidR="0024531C" w:rsidRDefault="0024531C" w:rsidP="00C8386E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INPUT</w:t>
      </w:r>
    </w:p>
    <w:p w14:paraId="40213456" w14:textId="77777777" w:rsidR="0024531C" w:rsidRPr="0024531C" w:rsidRDefault="0024531C" w:rsidP="0024531C">
      <w:pPr>
        <w:rPr>
          <w:rFonts w:cs="Times New Roman"/>
          <w:szCs w:val="28"/>
        </w:rPr>
      </w:pPr>
      <w:r w:rsidRPr="0024531C">
        <w:rPr>
          <w:rFonts w:cs="Times New Roman"/>
          <w:szCs w:val="28"/>
        </w:rPr>
        <w:t xml:space="preserve">Moi ban </w:t>
      </w:r>
      <w:proofErr w:type="spellStart"/>
      <w:r w:rsidRPr="0024531C">
        <w:rPr>
          <w:rFonts w:cs="Times New Roman"/>
          <w:szCs w:val="28"/>
        </w:rPr>
        <w:t>nhap</w:t>
      </w:r>
      <w:proofErr w:type="spellEnd"/>
      <w:r w:rsidRPr="0024531C">
        <w:rPr>
          <w:rFonts w:cs="Times New Roman"/>
          <w:szCs w:val="28"/>
        </w:rPr>
        <w:t xml:space="preserve"> </w:t>
      </w:r>
      <w:proofErr w:type="spellStart"/>
      <w:r w:rsidRPr="0024531C">
        <w:rPr>
          <w:rFonts w:cs="Times New Roman"/>
          <w:szCs w:val="28"/>
        </w:rPr>
        <w:t>chuoi</w:t>
      </w:r>
      <w:proofErr w:type="spellEnd"/>
      <w:r w:rsidRPr="0024531C">
        <w:rPr>
          <w:rFonts w:cs="Times New Roman"/>
          <w:szCs w:val="28"/>
        </w:rPr>
        <w:t xml:space="preserve"> s: OpenAI</w:t>
      </w:r>
    </w:p>
    <w:p w14:paraId="27259171" w14:textId="54E18DE6" w:rsidR="0024531C" w:rsidRDefault="0024531C" w:rsidP="0024531C">
      <w:pPr>
        <w:rPr>
          <w:rFonts w:cs="Times New Roman"/>
          <w:szCs w:val="28"/>
        </w:rPr>
      </w:pPr>
      <w:r w:rsidRPr="0024531C">
        <w:rPr>
          <w:rFonts w:cs="Times New Roman"/>
          <w:szCs w:val="28"/>
        </w:rPr>
        <w:t xml:space="preserve">Moi ban </w:t>
      </w:r>
      <w:proofErr w:type="spellStart"/>
      <w:r w:rsidRPr="0024531C">
        <w:rPr>
          <w:rFonts w:cs="Times New Roman"/>
          <w:szCs w:val="28"/>
        </w:rPr>
        <w:t>nhap</w:t>
      </w:r>
      <w:proofErr w:type="spellEnd"/>
      <w:r w:rsidRPr="0024531C">
        <w:rPr>
          <w:rFonts w:cs="Times New Roman"/>
          <w:szCs w:val="28"/>
        </w:rPr>
        <w:t xml:space="preserve"> vi tri can </w:t>
      </w:r>
      <w:proofErr w:type="spellStart"/>
      <w:r w:rsidRPr="0024531C">
        <w:rPr>
          <w:rFonts w:cs="Times New Roman"/>
          <w:szCs w:val="28"/>
        </w:rPr>
        <w:t>xoa</w:t>
      </w:r>
      <w:proofErr w:type="spellEnd"/>
      <w:r w:rsidRPr="0024531C">
        <w:rPr>
          <w:rFonts w:cs="Times New Roman"/>
          <w:szCs w:val="28"/>
        </w:rPr>
        <w:t>: 2</w:t>
      </w:r>
    </w:p>
    <w:p w14:paraId="6029A35A" w14:textId="26AE0109" w:rsidR="0024531C" w:rsidRDefault="0024531C" w:rsidP="0024531C">
      <w:pPr>
        <w:rPr>
          <w:rFonts w:cs="Times New Roman"/>
          <w:b/>
          <w:bCs/>
          <w:szCs w:val="28"/>
        </w:rPr>
      </w:pPr>
      <w:r w:rsidRPr="0024531C">
        <w:rPr>
          <w:rFonts w:cs="Times New Roman"/>
          <w:b/>
          <w:bCs/>
          <w:szCs w:val="28"/>
        </w:rPr>
        <w:t>OUTPUT</w:t>
      </w:r>
    </w:p>
    <w:p w14:paraId="1EDC9735" w14:textId="027D235D" w:rsidR="0024531C" w:rsidRPr="0024531C" w:rsidRDefault="0024531C" w:rsidP="0024531C">
      <w:pPr>
        <w:rPr>
          <w:rFonts w:cs="Times New Roman"/>
          <w:szCs w:val="28"/>
        </w:rPr>
      </w:pPr>
      <w:r w:rsidRPr="0024531C">
        <w:rPr>
          <w:rFonts w:cs="Times New Roman"/>
          <w:szCs w:val="28"/>
        </w:rPr>
        <w:lastRenderedPageBreak/>
        <w:t xml:space="preserve">Chuoi </w:t>
      </w:r>
      <w:proofErr w:type="spellStart"/>
      <w:r w:rsidRPr="0024531C">
        <w:rPr>
          <w:rFonts w:cs="Times New Roman"/>
          <w:szCs w:val="28"/>
        </w:rPr>
        <w:t>sau</w:t>
      </w:r>
      <w:proofErr w:type="spellEnd"/>
      <w:r w:rsidRPr="0024531C">
        <w:rPr>
          <w:rFonts w:cs="Times New Roman"/>
          <w:szCs w:val="28"/>
        </w:rPr>
        <w:t xml:space="preserve"> </w:t>
      </w:r>
      <w:proofErr w:type="spellStart"/>
      <w:r w:rsidRPr="0024531C">
        <w:rPr>
          <w:rFonts w:cs="Times New Roman"/>
          <w:szCs w:val="28"/>
        </w:rPr>
        <w:t>khi</w:t>
      </w:r>
      <w:proofErr w:type="spellEnd"/>
      <w:r w:rsidRPr="0024531C">
        <w:rPr>
          <w:rFonts w:cs="Times New Roman"/>
          <w:szCs w:val="28"/>
        </w:rPr>
        <w:t xml:space="preserve"> </w:t>
      </w:r>
      <w:proofErr w:type="spellStart"/>
      <w:r w:rsidRPr="0024531C">
        <w:rPr>
          <w:rFonts w:cs="Times New Roman"/>
          <w:szCs w:val="28"/>
        </w:rPr>
        <w:t>xoa</w:t>
      </w:r>
      <w:proofErr w:type="spellEnd"/>
      <w:r w:rsidRPr="0024531C">
        <w:rPr>
          <w:rFonts w:cs="Times New Roman"/>
          <w:szCs w:val="28"/>
        </w:rPr>
        <w:t xml:space="preserve"> </w:t>
      </w:r>
      <w:proofErr w:type="spellStart"/>
      <w:r w:rsidRPr="0024531C">
        <w:rPr>
          <w:rFonts w:cs="Times New Roman"/>
          <w:szCs w:val="28"/>
        </w:rPr>
        <w:t>ky</w:t>
      </w:r>
      <w:proofErr w:type="spellEnd"/>
      <w:r w:rsidRPr="0024531C">
        <w:rPr>
          <w:rFonts w:cs="Times New Roman"/>
          <w:szCs w:val="28"/>
        </w:rPr>
        <w:t xml:space="preserve"> </w:t>
      </w:r>
      <w:proofErr w:type="spellStart"/>
      <w:r w:rsidRPr="0024531C">
        <w:rPr>
          <w:rFonts w:cs="Times New Roman"/>
          <w:szCs w:val="28"/>
        </w:rPr>
        <w:t>tu</w:t>
      </w:r>
      <w:proofErr w:type="spellEnd"/>
      <w:r w:rsidRPr="0024531C">
        <w:rPr>
          <w:rFonts w:cs="Times New Roman"/>
          <w:szCs w:val="28"/>
        </w:rPr>
        <w:t xml:space="preserve"> tai vi </w:t>
      </w:r>
      <w:proofErr w:type="gramStart"/>
      <w:r w:rsidRPr="0024531C">
        <w:rPr>
          <w:rFonts w:cs="Times New Roman"/>
          <w:szCs w:val="28"/>
        </w:rPr>
        <w:t>tri 2</w:t>
      </w:r>
      <w:proofErr w:type="gramEnd"/>
      <w:r w:rsidRPr="0024531C">
        <w:rPr>
          <w:rFonts w:cs="Times New Roman"/>
          <w:szCs w:val="28"/>
        </w:rPr>
        <w:t xml:space="preserve">: </w:t>
      </w:r>
      <w:proofErr w:type="spellStart"/>
      <w:r w:rsidRPr="0024531C">
        <w:rPr>
          <w:rFonts w:cs="Times New Roman"/>
          <w:szCs w:val="28"/>
        </w:rPr>
        <w:t>OpeAI</w:t>
      </w:r>
      <w:proofErr w:type="spellEnd"/>
    </w:p>
    <w:p w14:paraId="40032F1F" w14:textId="3BCC194E" w:rsidR="00450D22" w:rsidRDefault="00450D22" w:rsidP="00C8386E">
      <w:p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Bài</w:t>
      </w:r>
      <w:proofErr w:type="spellEnd"/>
      <w:r>
        <w:rPr>
          <w:rFonts w:cs="Times New Roman"/>
          <w:b/>
          <w:bCs/>
          <w:szCs w:val="28"/>
        </w:rPr>
        <w:t xml:space="preserve"> 3</w:t>
      </w:r>
    </w:p>
    <w:p w14:paraId="0337C809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&lt;iostream&gt;</w:t>
      </w:r>
    </w:p>
    <w:p w14:paraId="0E01A2D7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&lt;string&gt;</w:t>
      </w:r>
    </w:p>
    <w:p w14:paraId="6FD0D3F8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FF"/>
          <w:kern w:val="0"/>
          <w:szCs w:val="28"/>
          <w:highlight w:val="white"/>
          <w:lang w:val="vi-VN"/>
        </w:rPr>
        <w:t>using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0D22">
        <w:rPr>
          <w:rFonts w:cs="Times New Roman"/>
          <w:color w:val="0000FF"/>
          <w:kern w:val="0"/>
          <w:szCs w:val="28"/>
          <w:highlight w:val="white"/>
          <w:lang w:val="vi-VN"/>
        </w:rPr>
        <w:t>namespace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td;</w:t>
      </w:r>
    </w:p>
    <w:p w14:paraId="3960B4F9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4E0B933E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in() {</w:t>
      </w:r>
    </w:p>
    <w:p w14:paraId="2D1C82BF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string s;</w:t>
      </w:r>
    </w:p>
    <w:p w14:paraId="39D0AF55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0D22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k;</w:t>
      </w:r>
    </w:p>
    <w:p w14:paraId="15E31078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0D22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c;</w:t>
      </w:r>
    </w:p>
    <w:p w14:paraId="42FB9519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4893C130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0D22">
        <w:rPr>
          <w:rFonts w:cs="Times New Roman"/>
          <w:color w:val="008000"/>
          <w:kern w:val="0"/>
          <w:szCs w:val="28"/>
          <w:highlight w:val="white"/>
          <w:lang w:val="vi-VN"/>
        </w:rPr>
        <w:t>// Nhập chuỗi, vị trí cần chèn và ký tự cần chèn</w:t>
      </w:r>
    </w:p>
    <w:p w14:paraId="676737DC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&lt;&lt;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"Moi ban nhap chuoi s: "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7DD6E290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&gt;&gt; s;</w:t>
      </w:r>
    </w:p>
    <w:p w14:paraId="37BEA0E1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&lt;&lt;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"Moi ban nhap vi tri can chen: "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272EA73D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&gt;&gt; k;</w:t>
      </w:r>
    </w:p>
    <w:p w14:paraId="43D29E49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&lt;&lt;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"Moi ban nhap ky tu chen: "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020F292B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&gt;&gt; c;</w:t>
      </w:r>
    </w:p>
    <w:p w14:paraId="1AAB1783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0B1BB9C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0D22">
        <w:rPr>
          <w:rFonts w:cs="Times New Roman"/>
          <w:color w:val="008000"/>
          <w:kern w:val="0"/>
          <w:szCs w:val="28"/>
          <w:highlight w:val="white"/>
          <w:lang w:val="vi-VN"/>
        </w:rPr>
        <w:t>// Chèn ký tự vào chuỗi tại vị trí k</w:t>
      </w:r>
    </w:p>
    <w:p w14:paraId="2D7710F0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0D22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k &gt;= 0 &amp;&amp; k &lt;= s.length()) {</w:t>
      </w:r>
    </w:p>
    <w:p w14:paraId="4BD182AE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s.insert(k, 1, c);  </w:t>
      </w:r>
      <w:r w:rsidRPr="00450D22">
        <w:rPr>
          <w:rFonts w:cs="Times New Roman"/>
          <w:color w:val="008000"/>
          <w:kern w:val="0"/>
          <w:szCs w:val="28"/>
          <w:highlight w:val="white"/>
          <w:lang w:val="vi-VN"/>
        </w:rPr>
        <w:t>// Chèn ký tự c tại vị trí k</w:t>
      </w:r>
    </w:p>
    <w:p w14:paraId="3F8F2F98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"Chuoi \""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s &lt;&lt;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"\" sau khi them ky tu \""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c &lt;&lt;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"\" vao vi tri "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k &lt;&lt;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": "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s &lt;&lt; endl;</w:t>
      </w:r>
    </w:p>
    <w:p w14:paraId="7321A0A6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6C1CF69D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0D22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2E2DDE0C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450D22">
        <w:rPr>
          <w:rFonts w:cs="Times New Roman"/>
          <w:color w:val="A31515"/>
          <w:kern w:val="0"/>
          <w:szCs w:val="28"/>
          <w:highlight w:val="white"/>
          <w:lang w:val="vi-VN"/>
        </w:rPr>
        <w:t>"Vi tri chen khong hop le!"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endl;</w:t>
      </w:r>
    </w:p>
    <w:p w14:paraId="30AC3353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5939BD22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719B438" w14:textId="77777777" w:rsidR="00450D22" w:rsidRP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0D22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0;</w:t>
      </w:r>
    </w:p>
    <w:p w14:paraId="50238D47" w14:textId="77777777" w:rsidR="00450D22" w:rsidRDefault="00450D22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450D22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727F1327" w14:textId="599921D9" w:rsidR="0024531C" w:rsidRPr="0024531C" w:rsidRDefault="0024531C" w:rsidP="00450D2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  <w:highlight w:val="white"/>
        </w:rPr>
      </w:pPr>
      <w:r w:rsidRPr="0024531C">
        <w:rPr>
          <w:rFonts w:cs="Times New Roman"/>
          <w:b/>
          <w:bCs/>
          <w:color w:val="000000"/>
          <w:kern w:val="0"/>
          <w:szCs w:val="28"/>
          <w:highlight w:val="white"/>
        </w:rPr>
        <w:t>TESTCASE</w:t>
      </w:r>
    </w:p>
    <w:p w14:paraId="2C7027E2" w14:textId="77777777" w:rsidR="0024531C" w:rsidRPr="0024531C" w:rsidRDefault="0024531C" w:rsidP="0024531C">
      <w:p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>Test Case 1: Chèn ký tự vào giữa chuỗi</w:t>
      </w:r>
    </w:p>
    <w:p w14:paraId="65B6D048" w14:textId="77777777" w:rsidR="0024531C" w:rsidRPr="0024531C" w:rsidRDefault="0024531C" w:rsidP="0024531C">
      <w:pPr>
        <w:numPr>
          <w:ilvl w:val="0"/>
          <w:numId w:val="22"/>
        </w:num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>Dữ liệu đầu vào:</w:t>
      </w:r>
    </w:p>
    <w:p w14:paraId="3161496D" w14:textId="77777777" w:rsidR="0024531C" w:rsidRPr="0024531C" w:rsidRDefault="0024531C" w:rsidP="0024531C">
      <w:pPr>
        <w:numPr>
          <w:ilvl w:val="1"/>
          <w:numId w:val="22"/>
        </w:num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>Chuỗi: Giaithuat</w:t>
      </w:r>
    </w:p>
    <w:p w14:paraId="7C4AAA51" w14:textId="77777777" w:rsidR="0024531C" w:rsidRPr="0024531C" w:rsidRDefault="0024531C" w:rsidP="0024531C">
      <w:pPr>
        <w:numPr>
          <w:ilvl w:val="1"/>
          <w:numId w:val="22"/>
        </w:num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>Vị trí chèn: 4</w:t>
      </w:r>
    </w:p>
    <w:p w14:paraId="5774EFD1" w14:textId="77777777" w:rsidR="0024531C" w:rsidRPr="0024531C" w:rsidRDefault="0024531C" w:rsidP="0024531C">
      <w:pPr>
        <w:numPr>
          <w:ilvl w:val="1"/>
          <w:numId w:val="22"/>
        </w:num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>Ký tự chèn: -</w:t>
      </w:r>
    </w:p>
    <w:p w14:paraId="3C2111A6" w14:textId="77777777" w:rsidR="0024531C" w:rsidRPr="0024531C" w:rsidRDefault="0024531C" w:rsidP="0024531C">
      <w:pPr>
        <w:numPr>
          <w:ilvl w:val="0"/>
          <w:numId w:val="22"/>
        </w:num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>Kết quả mong đợi: Giai-thuat</w:t>
      </w:r>
    </w:p>
    <w:p w14:paraId="5BAED649" w14:textId="77777777" w:rsidR="0024531C" w:rsidRPr="0024531C" w:rsidRDefault="0024531C" w:rsidP="0024531C">
      <w:p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lastRenderedPageBreak/>
        <w:t>Test Case 2: Chèn ký tự ở đầu chuỗi</w:t>
      </w:r>
    </w:p>
    <w:p w14:paraId="5D5F8536" w14:textId="77777777" w:rsidR="0024531C" w:rsidRPr="0024531C" w:rsidRDefault="0024531C" w:rsidP="0024531C">
      <w:pPr>
        <w:numPr>
          <w:ilvl w:val="0"/>
          <w:numId w:val="23"/>
        </w:num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>Dữ liệu đầu vào:</w:t>
      </w:r>
    </w:p>
    <w:p w14:paraId="34864887" w14:textId="77777777" w:rsidR="0024531C" w:rsidRPr="0024531C" w:rsidRDefault="0024531C" w:rsidP="0024531C">
      <w:pPr>
        <w:numPr>
          <w:ilvl w:val="1"/>
          <w:numId w:val="23"/>
        </w:num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>Chuỗi: Giaithuat</w:t>
      </w:r>
    </w:p>
    <w:p w14:paraId="1E9929B4" w14:textId="77777777" w:rsidR="0024531C" w:rsidRPr="0024531C" w:rsidRDefault="0024531C" w:rsidP="0024531C">
      <w:pPr>
        <w:numPr>
          <w:ilvl w:val="1"/>
          <w:numId w:val="23"/>
        </w:num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>Vị trí chèn: 0</w:t>
      </w:r>
    </w:p>
    <w:p w14:paraId="74E19CE1" w14:textId="77777777" w:rsidR="0024531C" w:rsidRPr="0024531C" w:rsidRDefault="0024531C" w:rsidP="0024531C">
      <w:pPr>
        <w:numPr>
          <w:ilvl w:val="1"/>
          <w:numId w:val="23"/>
        </w:num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>Ký tự chèn: *</w:t>
      </w:r>
    </w:p>
    <w:p w14:paraId="0E4C5050" w14:textId="77777777" w:rsidR="0024531C" w:rsidRPr="0024531C" w:rsidRDefault="0024531C" w:rsidP="0024531C">
      <w:pPr>
        <w:numPr>
          <w:ilvl w:val="0"/>
          <w:numId w:val="23"/>
        </w:num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>Kết quả mong đợi: *Giaithuat</w:t>
      </w:r>
    </w:p>
    <w:p w14:paraId="20B1C82F" w14:textId="77777777" w:rsidR="0024531C" w:rsidRPr="0024531C" w:rsidRDefault="0024531C" w:rsidP="0024531C">
      <w:p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>Test Case 3: Chèn ký tự ở cuối chuỗi</w:t>
      </w:r>
    </w:p>
    <w:p w14:paraId="5F59729D" w14:textId="77777777" w:rsidR="0024531C" w:rsidRPr="0024531C" w:rsidRDefault="0024531C" w:rsidP="0024531C">
      <w:pPr>
        <w:numPr>
          <w:ilvl w:val="0"/>
          <w:numId w:val="24"/>
        </w:num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>Dữ liệu đầu vào:</w:t>
      </w:r>
    </w:p>
    <w:p w14:paraId="058ECC14" w14:textId="77777777" w:rsidR="0024531C" w:rsidRPr="0024531C" w:rsidRDefault="0024531C" w:rsidP="0024531C">
      <w:pPr>
        <w:numPr>
          <w:ilvl w:val="1"/>
          <w:numId w:val="24"/>
        </w:num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>Chuỗi: Giaithuat</w:t>
      </w:r>
    </w:p>
    <w:p w14:paraId="5237C2FA" w14:textId="77777777" w:rsidR="0024531C" w:rsidRPr="0024531C" w:rsidRDefault="0024531C" w:rsidP="0024531C">
      <w:pPr>
        <w:numPr>
          <w:ilvl w:val="1"/>
          <w:numId w:val="24"/>
        </w:num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>Vị trí chèn: 10</w:t>
      </w:r>
    </w:p>
    <w:p w14:paraId="403FD500" w14:textId="77777777" w:rsidR="0024531C" w:rsidRPr="0024531C" w:rsidRDefault="0024531C" w:rsidP="0024531C">
      <w:pPr>
        <w:numPr>
          <w:ilvl w:val="1"/>
          <w:numId w:val="24"/>
        </w:num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>Ký tự chèn: #</w:t>
      </w:r>
    </w:p>
    <w:p w14:paraId="6BDB3538" w14:textId="77777777" w:rsidR="0024531C" w:rsidRPr="0024531C" w:rsidRDefault="0024531C" w:rsidP="0024531C">
      <w:pPr>
        <w:numPr>
          <w:ilvl w:val="0"/>
          <w:numId w:val="24"/>
        </w:numPr>
        <w:rPr>
          <w:rFonts w:cs="Times New Roman"/>
          <w:szCs w:val="28"/>
          <w:lang w:val="vi-VN"/>
        </w:rPr>
      </w:pPr>
      <w:r w:rsidRPr="0024531C">
        <w:rPr>
          <w:rFonts w:cs="Times New Roman"/>
          <w:szCs w:val="28"/>
          <w:lang w:val="vi-VN"/>
        </w:rPr>
        <w:t>Kết quả mong đợi: Giaithuat#</w:t>
      </w:r>
    </w:p>
    <w:p w14:paraId="5DA4B03F" w14:textId="77777777" w:rsidR="00450D22" w:rsidRPr="0024531C" w:rsidRDefault="00450D22" w:rsidP="00C8386E">
      <w:pPr>
        <w:rPr>
          <w:rFonts w:cs="Times New Roman"/>
          <w:szCs w:val="28"/>
        </w:rPr>
      </w:pPr>
    </w:p>
    <w:sectPr w:rsidR="00450D22" w:rsidRPr="0024531C" w:rsidSect="00EB3C10">
      <w:pgSz w:w="12240" w:h="15840"/>
      <w:pgMar w:top="1134" w:right="1134" w:bottom="1134" w:left="1985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C45EA" w14:textId="77777777" w:rsidR="0046138D" w:rsidRDefault="0046138D" w:rsidP="00EB3C10">
      <w:pPr>
        <w:spacing w:after="0" w:line="240" w:lineRule="auto"/>
      </w:pPr>
      <w:r>
        <w:separator/>
      </w:r>
    </w:p>
  </w:endnote>
  <w:endnote w:type="continuationSeparator" w:id="0">
    <w:p w14:paraId="15F9E3D3" w14:textId="77777777" w:rsidR="0046138D" w:rsidRDefault="0046138D" w:rsidP="00EB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800ED" w14:textId="77777777" w:rsidR="0046138D" w:rsidRDefault="0046138D" w:rsidP="00EB3C10">
      <w:pPr>
        <w:spacing w:after="0" w:line="240" w:lineRule="auto"/>
      </w:pPr>
      <w:r>
        <w:separator/>
      </w:r>
    </w:p>
  </w:footnote>
  <w:footnote w:type="continuationSeparator" w:id="0">
    <w:p w14:paraId="1C348352" w14:textId="77777777" w:rsidR="0046138D" w:rsidRDefault="0046138D" w:rsidP="00EB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0702"/>
    <w:multiLevelType w:val="multilevel"/>
    <w:tmpl w:val="1B70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24F66"/>
    <w:multiLevelType w:val="multilevel"/>
    <w:tmpl w:val="86063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173C3"/>
    <w:multiLevelType w:val="multilevel"/>
    <w:tmpl w:val="7DAC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C1733"/>
    <w:multiLevelType w:val="multilevel"/>
    <w:tmpl w:val="5640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0705E"/>
    <w:multiLevelType w:val="multilevel"/>
    <w:tmpl w:val="1054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A0C4F"/>
    <w:multiLevelType w:val="multilevel"/>
    <w:tmpl w:val="AA6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051D4"/>
    <w:multiLevelType w:val="multilevel"/>
    <w:tmpl w:val="DF1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C2B0A"/>
    <w:multiLevelType w:val="multilevel"/>
    <w:tmpl w:val="CD28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61DB7"/>
    <w:multiLevelType w:val="multilevel"/>
    <w:tmpl w:val="6CA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72334"/>
    <w:multiLevelType w:val="multilevel"/>
    <w:tmpl w:val="6F98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F1C18"/>
    <w:multiLevelType w:val="multilevel"/>
    <w:tmpl w:val="D43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17E2B"/>
    <w:multiLevelType w:val="multilevel"/>
    <w:tmpl w:val="3214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970530"/>
    <w:multiLevelType w:val="multilevel"/>
    <w:tmpl w:val="439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A7586"/>
    <w:multiLevelType w:val="multilevel"/>
    <w:tmpl w:val="EB8C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33AA5"/>
    <w:multiLevelType w:val="multilevel"/>
    <w:tmpl w:val="0CA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A71D2"/>
    <w:multiLevelType w:val="multilevel"/>
    <w:tmpl w:val="B112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B169B"/>
    <w:multiLevelType w:val="multilevel"/>
    <w:tmpl w:val="C354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6B765E"/>
    <w:multiLevelType w:val="multilevel"/>
    <w:tmpl w:val="7B1C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7E7982"/>
    <w:multiLevelType w:val="multilevel"/>
    <w:tmpl w:val="8236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F04DB9"/>
    <w:multiLevelType w:val="multilevel"/>
    <w:tmpl w:val="D064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636099"/>
    <w:multiLevelType w:val="multilevel"/>
    <w:tmpl w:val="3848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E04F6B"/>
    <w:multiLevelType w:val="multilevel"/>
    <w:tmpl w:val="EDBA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260B9"/>
    <w:multiLevelType w:val="multilevel"/>
    <w:tmpl w:val="BA12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B07539"/>
    <w:multiLevelType w:val="multilevel"/>
    <w:tmpl w:val="C612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127416">
    <w:abstractNumId w:val="15"/>
  </w:num>
  <w:num w:numId="2" w16cid:durableId="1447625389">
    <w:abstractNumId w:val="2"/>
  </w:num>
  <w:num w:numId="3" w16cid:durableId="1628461852">
    <w:abstractNumId w:val="9"/>
  </w:num>
  <w:num w:numId="4" w16cid:durableId="1273130337">
    <w:abstractNumId w:val="19"/>
  </w:num>
  <w:num w:numId="5" w16cid:durableId="636372774">
    <w:abstractNumId w:val="11"/>
  </w:num>
  <w:num w:numId="6" w16cid:durableId="1289315518">
    <w:abstractNumId w:val="3"/>
  </w:num>
  <w:num w:numId="7" w16cid:durableId="165631346">
    <w:abstractNumId w:val="5"/>
  </w:num>
  <w:num w:numId="8" w16cid:durableId="1527719876">
    <w:abstractNumId w:val="16"/>
  </w:num>
  <w:num w:numId="9" w16cid:durableId="409543702">
    <w:abstractNumId w:val="1"/>
  </w:num>
  <w:num w:numId="10" w16cid:durableId="1144472733">
    <w:abstractNumId w:val="6"/>
  </w:num>
  <w:num w:numId="11" w16cid:durableId="172574364">
    <w:abstractNumId w:val="13"/>
  </w:num>
  <w:num w:numId="12" w16cid:durableId="2120636119">
    <w:abstractNumId w:val="4"/>
  </w:num>
  <w:num w:numId="13" w16cid:durableId="399789053">
    <w:abstractNumId w:val="14"/>
  </w:num>
  <w:num w:numId="14" w16cid:durableId="430047885">
    <w:abstractNumId w:val="22"/>
  </w:num>
  <w:num w:numId="15" w16cid:durableId="244341270">
    <w:abstractNumId w:val="0"/>
  </w:num>
  <w:num w:numId="16" w16cid:durableId="1405831265">
    <w:abstractNumId w:val="12"/>
  </w:num>
  <w:num w:numId="17" w16cid:durableId="90855412">
    <w:abstractNumId w:val="21"/>
  </w:num>
  <w:num w:numId="18" w16cid:durableId="337511881">
    <w:abstractNumId w:val="17"/>
  </w:num>
  <w:num w:numId="19" w16cid:durableId="909970675">
    <w:abstractNumId w:val="10"/>
  </w:num>
  <w:num w:numId="20" w16cid:durableId="614099675">
    <w:abstractNumId w:val="18"/>
  </w:num>
  <w:num w:numId="21" w16cid:durableId="194586456">
    <w:abstractNumId w:val="8"/>
  </w:num>
  <w:num w:numId="22" w16cid:durableId="1210924036">
    <w:abstractNumId w:val="23"/>
  </w:num>
  <w:num w:numId="23" w16cid:durableId="85656728">
    <w:abstractNumId w:val="7"/>
  </w:num>
  <w:num w:numId="24" w16cid:durableId="3240887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10"/>
    <w:rsid w:val="0003097D"/>
    <w:rsid w:val="00083A17"/>
    <w:rsid w:val="000F36C5"/>
    <w:rsid w:val="002217B9"/>
    <w:rsid w:val="0024531C"/>
    <w:rsid w:val="00450D22"/>
    <w:rsid w:val="0046138D"/>
    <w:rsid w:val="00472FA9"/>
    <w:rsid w:val="00476ECC"/>
    <w:rsid w:val="005450B2"/>
    <w:rsid w:val="005A6AD2"/>
    <w:rsid w:val="00616F21"/>
    <w:rsid w:val="006174B1"/>
    <w:rsid w:val="00650F73"/>
    <w:rsid w:val="006A2C75"/>
    <w:rsid w:val="0070474D"/>
    <w:rsid w:val="007171D7"/>
    <w:rsid w:val="007A27F0"/>
    <w:rsid w:val="008F3ABF"/>
    <w:rsid w:val="00AF6BB6"/>
    <w:rsid w:val="00B05A3E"/>
    <w:rsid w:val="00B13DFE"/>
    <w:rsid w:val="00B348CE"/>
    <w:rsid w:val="00C8386E"/>
    <w:rsid w:val="00E23F87"/>
    <w:rsid w:val="00EB3C10"/>
    <w:rsid w:val="00F02268"/>
    <w:rsid w:val="00F03589"/>
    <w:rsid w:val="00F7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31D9C3"/>
  <w15:chartTrackingRefBased/>
  <w15:docId w15:val="{92CE67F5-57CC-42CF-92BE-2CF8F29F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C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C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C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C1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C1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C1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C1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C10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C1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C1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C1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C1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C1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C1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C1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C1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C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C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C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10"/>
  </w:style>
  <w:style w:type="paragraph" w:styleId="Footer">
    <w:name w:val="footer"/>
    <w:basedOn w:val="Normal"/>
    <w:link w:val="FooterChar"/>
    <w:uiPriority w:val="99"/>
    <w:unhideWhenUsed/>
    <w:rsid w:val="00E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10"/>
  </w:style>
  <w:style w:type="character" w:styleId="PlaceholderText">
    <w:name w:val="Placeholder Text"/>
    <w:basedOn w:val="DefaultParagraphFont"/>
    <w:uiPriority w:val="99"/>
    <w:semiHidden/>
    <w:rsid w:val="00F0226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C8386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47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E5E8-4234-431A-893B-E0B0D6DB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Tâm Như</dc:creator>
  <cp:keywords/>
  <dc:description/>
  <cp:lastModifiedBy>Trịnh Tâm Như</cp:lastModifiedBy>
  <cp:revision>2</cp:revision>
  <dcterms:created xsi:type="dcterms:W3CDTF">2025-02-08T16:30:00Z</dcterms:created>
  <dcterms:modified xsi:type="dcterms:W3CDTF">2025-02-08T16:30:00Z</dcterms:modified>
</cp:coreProperties>
</file>